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EA" w:rsidRDefault="003719EA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                                                                      12</w:t>
      </w:r>
      <w:r w:rsidR="00DE2EF1">
        <w:rPr>
          <w:b/>
          <w:sz w:val="20"/>
          <w:szCs w:val="20"/>
        </w:rPr>
        <w:t>/</w:t>
      </w:r>
      <w:r w:rsidR="001B7C64">
        <w:rPr>
          <w:b/>
          <w:sz w:val="20"/>
          <w:szCs w:val="20"/>
        </w:rPr>
        <w:t>25</w:t>
      </w:r>
      <w:r w:rsidR="00735733">
        <w:rPr>
          <w:b/>
          <w:sz w:val="20"/>
          <w:szCs w:val="20"/>
        </w:rPr>
        <w:t>/16</w:t>
      </w:r>
    </w:p>
    <w:p w:rsidR="00A9796F" w:rsidRPr="00997B04" w:rsidRDefault="001B7C64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hristmas Behind the Scenes                                  Revelation 12:1-17</w:t>
      </w:r>
      <w:r w:rsidR="00735733">
        <w:rPr>
          <w:b/>
          <w:sz w:val="20"/>
          <w:szCs w:val="20"/>
        </w:rPr>
        <w:t xml:space="preserve">     </w:t>
      </w:r>
      <w:r w:rsidR="007C49FF">
        <w:rPr>
          <w:b/>
          <w:sz w:val="20"/>
          <w:szCs w:val="20"/>
        </w:rPr>
        <w:t xml:space="preserve">  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4426E1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E5A1B" w:rsidRDefault="006E5A1B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 w:rsidRPr="00F87097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I</w:t>
      </w: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.  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The _________________ of the </w:t>
      </w: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______________.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 </w:t>
      </w:r>
    </w:p>
    <w:p w:rsidR="00BE71D5" w:rsidRPr="00F87097" w:rsidRDefault="00BE71D5" w:rsidP="00BE71D5">
      <w:pPr>
        <w:rPr>
          <w:rFonts w:ascii="Times New Roman" w:eastAsia="Times New Roman" w:hAnsi="Times New Roman" w:cs="Times New Roman"/>
          <w:szCs w:val="24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</w:t>
      </w:r>
      <w:r w:rsidR="001628A6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    </w:t>
      </w: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(vv. 1-6)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br w:type="textWrapping" w:clear="all"/>
      </w:r>
    </w:p>
    <w:p w:rsidR="00BE71D5" w:rsidRPr="00F87097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9111A" w:rsidRDefault="0089111A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Pr="00F87097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Pr="00F87097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Pr="00F87097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>II. The ___________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______ of the ______________.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 xml:space="preserve">  </w:t>
      </w:r>
    </w:p>
    <w:p w:rsidR="00BE71D5" w:rsidRPr="00F87097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</w:t>
      </w:r>
      <w:r w:rsidR="001628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>(vv. 7-12)</w:t>
      </w:r>
    </w:p>
    <w:p w:rsidR="00BE71D5" w:rsidRPr="00F87097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Pr="00F87097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Pr="00F87097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>III. The __________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_______ of the _____________.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 xml:space="preserve">  </w:t>
      </w:r>
    </w:p>
    <w:p w:rsidR="00BE71D5" w:rsidRPr="00F87097" w:rsidRDefault="00BE71D5" w:rsidP="00BE71D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</w:t>
      </w:r>
      <w:r w:rsidR="001628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>(vv. 13-17)</w:t>
      </w: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F077E" w:rsidRDefault="004F077E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754A3" w:rsidRPr="00655614" w:rsidRDefault="000754A3" w:rsidP="000754A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</w:t>
      </w:r>
    </w:p>
    <w:p w:rsidR="0089111A" w:rsidRDefault="0089111A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063D7" w:rsidRDefault="0027221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72EEA">
        <w:rPr>
          <w:b/>
          <w:sz w:val="20"/>
          <w:szCs w:val="20"/>
        </w:rPr>
        <w:t xml:space="preserve">   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1B7C64">
        <w:rPr>
          <w:b/>
          <w:sz w:val="20"/>
          <w:szCs w:val="20"/>
        </w:rPr>
        <w:t xml:space="preserve">                           12/25</w:t>
      </w:r>
      <w:r w:rsidR="00DE702E">
        <w:rPr>
          <w:b/>
          <w:sz w:val="20"/>
          <w:szCs w:val="20"/>
        </w:rPr>
        <w:t>/16</w:t>
      </w:r>
    </w:p>
    <w:p w:rsidR="00DE702E" w:rsidRPr="00997B04" w:rsidRDefault="001B7C64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hristmas Behind the Scenes</w:t>
      </w:r>
      <w:r w:rsidR="00DE702E">
        <w:rPr>
          <w:b/>
          <w:sz w:val="20"/>
          <w:szCs w:val="20"/>
        </w:rPr>
        <w:t xml:space="preserve">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7C49FF">
        <w:rPr>
          <w:b/>
          <w:sz w:val="20"/>
          <w:szCs w:val="20"/>
        </w:rPr>
        <w:t xml:space="preserve">   </w:t>
      </w:r>
      <w:r w:rsidR="004426E1">
        <w:rPr>
          <w:b/>
          <w:sz w:val="20"/>
          <w:szCs w:val="20"/>
        </w:rPr>
        <w:t xml:space="preserve">       </w:t>
      </w:r>
      <w:r w:rsidR="00145DE6">
        <w:rPr>
          <w:b/>
          <w:sz w:val="20"/>
          <w:szCs w:val="20"/>
        </w:rPr>
        <w:t xml:space="preserve">  </w:t>
      </w:r>
      <w:r w:rsidR="00F87DB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Revelation 12:1-17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  </w:t>
      </w:r>
      <w:r w:rsidR="00272212">
        <w:rPr>
          <w:rFonts w:cs="Arial"/>
          <w:b/>
          <w:sz w:val="20"/>
          <w:szCs w:val="20"/>
        </w:rPr>
        <w:t xml:space="preserve"> </w:t>
      </w:r>
    </w:p>
    <w:p w:rsidR="006E5A1B" w:rsidRDefault="002008B9" w:rsidP="001B7C6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</w:p>
    <w:p w:rsidR="007F418E" w:rsidRDefault="00B138A7" w:rsidP="001B7C64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b/>
          <w:sz w:val="20"/>
          <w:szCs w:val="20"/>
        </w:rPr>
        <w:t xml:space="preserve">              </w:t>
      </w:r>
      <w:r w:rsidR="002008B9"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BE71D5" w:rsidRPr="007F418E" w:rsidRDefault="00BE71D5" w:rsidP="001B7C64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 w:rsidRPr="00F87097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I</w:t>
      </w: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.  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The _________________ of the </w:t>
      </w: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______________.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 </w:t>
      </w:r>
    </w:p>
    <w:p w:rsidR="00F87097" w:rsidRPr="00F87097" w:rsidRDefault="00F87097" w:rsidP="00F8709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   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(vv. 1-6)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br w:type="textWrapping" w:clear="all"/>
      </w:r>
    </w:p>
    <w:p w:rsidR="00F87097" w:rsidRP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9111A" w:rsidRDefault="0089111A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P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P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P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>II. The ___________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______ of the ______________.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 xml:space="preserve">  </w:t>
      </w:r>
    </w:p>
    <w:p w:rsidR="00F87097" w:rsidRP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                                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>(vv. 7-12)</w:t>
      </w:r>
    </w:p>
    <w:p w:rsidR="00F87097" w:rsidRP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P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P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>III. The __________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_______ of the _____________.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 xml:space="preserve">  </w:t>
      </w:r>
    </w:p>
    <w:p w:rsidR="00F87097" w:rsidRPr="00F87097" w:rsidRDefault="00F87097" w:rsidP="00F8709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</w:t>
      </w:r>
      <w:r w:rsidR="001628A6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</w:t>
      </w:r>
      <w:r w:rsidRPr="00F87097">
        <w:rPr>
          <w:rFonts w:ascii="Verdana" w:eastAsia="Times New Roman" w:hAnsi="Verdana" w:cs="Times New Roman"/>
          <w:color w:val="000000"/>
          <w:sz w:val="23"/>
          <w:szCs w:val="23"/>
        </w:rPr>
        <w:t>(vv. 13-17)</w:t>
      </w:r>
    </w:p>
    <w:p w:rsidR="00B43B8C" w:rsidRPr="00B43B8C" w:rsidRDefault="00F507E0" w:rsidP="00F87DB0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Default="00655614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8F" w:rsidRDefault="00DA5F8F" w:rsidP="00257D31">
      <w:r>
        <w:separator/>
      </w:r>
    </w:p>
  </w:endnote>
  <w:endnote w:type="continuationSeparator" w:id="0">
    <w:p w:rsidR="00DA5F8F" w:rsidRDefault="00DA5F8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8F" w:rsidRDefault="00DA5F8F" w:rsidP="00257D31">
      <w:r>
        <w:separator/>
      </w:r>
    </w:p>
  </w:footnote>
  <w:footnote w:type="continuationSeparator" w:id="0">
    <w:p w:rsidR="00DA5F8F" w:rsidRDefault="00DA5F8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394B"/>
    <w:rsid w:val="00153D37"/>
    <w:rsid w:val="001544C0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2A07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5F8F"/>
    <w:rsid w:val="00DA7802"/>
    <w:rsid w:val="00DA795B"/>
    <w:rsid w:val="00DB0227"/>
    <w:rsid w:val="00DB38BA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361A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2365D2-EC3D-4CF4-B44E-C9DEA4FB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12-21T20:05:00Z</cp:lastPrinted>
  <dcterms:created xsi:type="dcterms:W3CDTF">2016-12-22T15:35:00Z</dcterms:created>
  <dcterms:modified xsi:type="dcterms:W3CDTF">2016-12-22T15:35:00Z</dcterms:modified>
</cp:coreProperties>
</file>